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5E751D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</w:p>
    <w:bookmarkEnd w:id="0"/>
    <w:p w:rsidR="00562D8D" w:rsidRPr="00200178" w:rsidRDefault="007A58D1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/>
          <w:spacing w:val="-20"/>
          <w:sz w:val="84"/>
          <w:szCs w:val="84"/>
        </w:rPr>
        <w:t>2016年高考数据分析报告</w:t>
      </w:r>
    </w:p>
    <w:p w:rsidR="00A32AA2" w:rsidRPr="00997DAC" w:rsidRDefault="007A58D1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/>
          <w:sz w:val="52"/>
          <w:szCs w:val="52"/>
        </w:rPr>
        <w:t>(行政版)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7A58D1">
        <w:rPr>
          <w:rFonts w:hint="eastAsia"/>
          <w:noProof/>
        </w:rPr>
        <w:t>北京教育考试院科研办</w:t>
      </w:r>
    </w:p>
    <w:p w:rsidR="00A26B4E" w:rsidRPr="00A26B4E" w:rsidRDefault="007A58D1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6年9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7A58D1" w:rsidRDefault="00F52CE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61058837" w:history="1">
        <w:r w:rsidR="007A58D1" w:rsidRPr="009944B5">
          <w:rPr>
            <w:rStyle w:val="a6"/>
            <w:rFonts w:hint="eastAsia"/>
            <w:noProof/>
          </w:rPr>
          <w:t>第一部分</w:t>
        </w:r>
        <w:r w:rsidR="007A58D1" w:rsidRPr="009944B5">
          <w:rPr>
            <w:rStyle w:val="a6"/>
            <w:rFonts w:hint="eastAsia"/>
            <w:noProof/>
          </w:rPr>
          <w:t xml:space="preserve"> </w:t>
        </w:r>
        <w:r w:rsidR="007A58D1" w:rsidRPr="009944B5">
          <w:rPr>
            <w:rStyle w:val="a6"/>
            <w:rFonts w:hint="eastAsia"/>
            <w:noProof/>
          </w:rPr>
          <w:t>北京市整体</w:t>
        </w:r>
        <w:r w:rsidR="007A58D1">
          <w:rPr>
            <w:noProof/>
            <w:webHidden/>
          </w:rPr>
          <w:tab/>
        </w:r>
        <w:r w:rsidR="007A58D1">
          <w:rPr>
            <w:noProof/>
            <w:webHidden/>
          </w:rPr>
          <w:fldChar w:fldCharType="begin"/>
        </w:r>
        <w:r w:rsidR="007A58D1">
          <w:rPr>
            <w:noProof/>
            <w:webHidden/>
          </w:rPr>
          <w:instrText xml:space="preserve"> PAGEREF _Toc461058837 \h </w:instrText>
        </w:r>
        <w:r w:rsidR="007A58D1">
          <w:rPr>
            <w:noProof/>
            <w:webHidden/>
          </w:rPr>
        </w:r>
        <w:r w:rsidR="007A58D1">
          <w:rPr>
            <w:noProof/>
            <w:webHidden/>
          </w:rPr>
          <w:fldChar w:fldCharType="separate"/>
        </w:r>
        <w:r w:rsidR="007A58D1">
          <w:rPr>
            <w:noProof/>
            <w:webHidden/>
          </w:rPr>
          <w:t>1</w:t>
        </w:r>
        <w:r w:rsidR="007A58D1">
          <w:rPr>
            <w:noProof/>
            <w:webHidden/>
          </w:rPr>
          <w:fldChar w:fldCharType="end"/>
        </w:r>
      </w:hyperlink>
    </w:p>
    <w:p w:rsidR="007A58D1" w:rsidRDefault="007A58D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38" w:history="1">
        <w:r w:rsidRPr="009944B5">
          <w:rPr>
            <w:rStyle w:val="a6"/>
            <w:rFonts w:hint="eastAsia"/>
            <w:noProof/>
          </w:rPr>
          <w:t>一、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总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39" w:history="1">
        <w:r w:rsidRPr="009944B5">
          <w:rPr>
            <w:rStyle w:val="a6"/>
            <w:rFonts w:hint="eastAsia"/>
            <w:noProof/>
          </w:rPr>
          <w:t>二、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0" w:history="1">
        <w:r w:rsidRPr="009944B5">
          <w:rPr>
            <w:rStyle w:val="a6"/>
            <w:rFonts w:hint="eastAsia"/>
            <w:noProof/>
          </w:rPr>
          <w:t>第二部分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城区、郊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1" w:history="1">
        <w:r w:rsidRPr="009944B5">
          <w:rPr>
            <w:rStyle w:val="a6"/>
            <w:rFonts w:hint="eastAsia"/>
            <w:noProof/>
          </w:rPr>
          <w:t>一、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2" w:history="1">
        <w:r w:rsidRPr="009944B5">
          <w:rPr>
            <w:rStyle w:val="a6"/>
            <w:rFonts w:hint="eastAsia"/>
            <w:noProof/>
          </w:rPr>
          <w:t>二、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3" w:history="1">
        <w:r w:rsidRPr="009944B5">
          <w:rPr>
            <w:rStyle w:val="a6"/>
            <w:rFonts w:hint="eastAsia"/>
            <w:noProof/>
          </w:rPr>
          <w:t>第三部分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区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4" w:history="1">
        <w:r w:rsidRPr="009944B5">
          <w:rPr>
            <w:rStyle w:val="a6"/>
            <w:rFonts w:hint="eastAsia"/>
            <w:noProof/>
          </w:rPr>
          <w:t>一、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5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一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总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6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二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语文学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7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三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数学（文）学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8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四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英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49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五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0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六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地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1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七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政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2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八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文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3" w:history="1">
        <w:r w:rsidRPr="009944B5">
          <w:rPr>
            <w:rStyle w:val="a6"/>
            <w:rFonts w:hint="eastAsia"/>
            <w:noProof/>
          </w:rPr>
          <w:t>二、</w:t>
        </w:r>
        <w:r w:rsidRPr="009944B5">
          <w:rPr>
            <w:rStyle w:val="a6"/>
            <w:rFonts w:hint="eastAsia"/>
            <w:noProof/>
          </w:rPr>
          <w:t xml:space="preserve"> </w:t>
        </w:r>
        <w:r w:rsidRPr="009944B5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4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一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总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5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二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6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三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数学（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7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四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英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8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五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物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59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六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化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60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七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生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58D1" w:rsidRDefault="007A58D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1058861" w:history="1">
        <w:r w:rsidRPr="009944B5">
          <w:rPr>
            <w:rStyle w:val="a6"/>
            <w:rFonts w:hint="eastAsia"/>
            <w:noProof/>
          </w:rPr>
          <w:t>(</w:t>
        </w:r>
        <w:r w:rsidRPr="009944B5">
          <w:rPr>
            <w:rStyle w:val="a6"/>
            <w:rFonts w:hint="eastAsia"/>
            <w:noProof/>
          </w:rPr>
          <w:t>八</w:t>
        </w:r>
        <w:r w:rsidRPr="009944B5">
          <w:rPr>
            <w:rStyle w:val="a6"/>
            <w:rFonts w:hint="eastAsia"/>
            <w:noProof/>
          </w:rPr>
          <w:t xml:space="preserve">) </w:t>
        </w:r>
        <w:r w:rsidRPr="009944B5">
          <w:rPr>
            <w:rStyle w:val="a6"/>
            <w:rFonts w:hint="eastAsia"/>
            <w:noProof/>
          </w:rPr>
          <w:t>理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396C" w:rsidRDefault="00F52CEA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7A58D1" w:rsidRDefault="007A58D1" w:rsidP="007A58D1">
      <w:pPr>
        <w:pStyle w:val="ExamTitle0"/>
        <w:rPr>
          <w:rFonts w:hint="eastAsia"/>
        </w:rPr>
      </w:pPr>
      <w:bookmarkStart w:id="1" w:name="_Toc461058837"/>
      <w:r>
        <w:rPr>
          <w:rFonts w:hint="eastAsia"/>
        </w:rPr>
        <w:lastRenderedPageBreak/>
        <w:t>北京市整体</w:t>
      </w:r>
      <w:bookmarkEnd w:id="1"/>
    </w:p>
    <w:p w:rsidR="007A58D1" w:rsidRDefault="007A58D1" w:rsidP="007A58D1">
      <w:pPr>
        <w:pStyle w:val="ExamTitle1"/>
        <w:rPr>
          <w:rFonts w:hint="eastAsia"/>
        </w:rPr>
      </w:pPr>
      <w:bookmarkStart w:id="2" w:name="_Toc461058838"/>
      <w:r>
        <w:rPr>
          <w:rFonts w:hint="eastAsia"/>
        </w:rPr>
        <w:t>总体</w:t>
      </w:r>
      <w:bookmarkEnd w:id="2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文科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55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99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7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5.8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2.78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理科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378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15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5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5.5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6.4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</w:tr>
    </w:tbl>
    <w:p w:rsidR="004268B6" w:rsidRDefault="004268B6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总分分数分布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77F05085" wp14:editId="1FB70B3D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总分频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76～7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4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51～6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6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.9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.4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26～6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8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.3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1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.7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01～6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40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.0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91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.7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76～6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66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.7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58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9.4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51～5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78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.4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6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0.9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26～5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72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.0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09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.03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01～5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47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.4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56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4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76～5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35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.7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1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0.2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51～4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0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.1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02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7.3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26～4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0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.7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92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3.1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01～4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3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.7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365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7.8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76～4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.8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426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1.7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51～3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0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.6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466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4.33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26～3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8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.8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495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6.1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01～3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.2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15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7.4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76～3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4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30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8.4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51～2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41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13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26～2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46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4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01～2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51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7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176～2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53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151～1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54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126～1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54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76～1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55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0.00</w:t>
            </w:r>
          </w:p>
        </w:tc>
      </w:tr>
    </w:tbl>
    <w:p w:rsidR="007A58D1" w:rsidRDefault="007A58D1" w:rsidP="007A58D1">
      <w:pPr>
        <w:pStyle w:val="ExamBodyText"/>
        <w:jc w:val="center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总分分数分布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36C55455" wp14:editId="1BBC15BE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总分频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701～7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3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76～7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8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.1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9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.18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51～6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65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.9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4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.13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26～6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90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.7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5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4.8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01～6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54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.6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50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5.4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76～6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82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.4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32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6.93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51～5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83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.4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615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8.4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26～5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58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.7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74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1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501～5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24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.7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298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8.8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76～5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649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.9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563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6.8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51～4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19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.5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783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3.3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26～4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74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.2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957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8.6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401～4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1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.6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078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2.2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76～4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2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.7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171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5.0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51～3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232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6.8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26～3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2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274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8.1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301～3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8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02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8.9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76～3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19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4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51～2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27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6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26～2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32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8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201～2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35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176～20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366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151～17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373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126～150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377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0.0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101～125</w:t>
            </w:r>
          </w:p>
        </w:tc>
        <w:tc>
          <w:tcPr>
            <w:tcW w:w="192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3378</w:t>
            </w:r>
          </w:p>
        </w:tc>
        <w:tc>
          <w:tcPr>
            <w:tcW w:w="1928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0.00</w:t>
            </w:r>
          </w:p>
        </w:tc>
      </w:tr>
    </w:tbl>
    <w:p w:rsidR="007A58D1" w:rsidRDefault="007A58D1" w:rsidP="007A58D1">
      <w:pPr>
        <w:pStyle w:val="ExamBodyText"/>
        <w:jc w:val="center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376" w:type="dxa"/>
            <w:vMerge w:val="restart"/>
            <w:shd w:val="clear" w:color="auto" w:fill="auto"/>
            <w:vAlign w:val="center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类别</w:t>
            </w:r>
          </w:p>
        </w:tc>
        <w:tc>
          <w:tcPr>
            <w:tcW w:w="4131" w:type="dxa"/>
            <w:gridSpan w:val="3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文科</w:t>
            </w:r>
          </w:p>
        </w:tc>
        <w:tc>
          <w:tcPr>
            <w:tcW w:w="4131" w:type="dxa"/>
            <w:gridSpan w:val="3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理科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376" w:type="dxa"/>
            <w:vMerge/>
            <w:shd w:val="clear" w:color="auto" w:fill="auto"/>
            <w:vAlign w:val="center"/>
          </w:tcPr>
          <w:p w:rsidR="007A58D1" w:rsidRDefault="007A58D1" w:rsidP="007A58D1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数线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数线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50以上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2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.5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152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.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600以上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981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.2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67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6.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一本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629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3.3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8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76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5.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二本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806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.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84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6.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三本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0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3179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.4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00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508</w:t>
            </w:r>
          </w:p>
        </w:tc>
        <w:tc>
          <w:tcPr>
            <w:tcW w:w="13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.5</w:t>
            </w:r>
          </w:p>
        </w:tc>
      </w:tr>
    </w:tbl>
    <w:p w:rsidR="007A58D1" w:rsidRDefault="007A58D1" w:rsidP="007A58D1">
      <w:pPr>
        <w:pStyle w:val="ExamBodyText"/>
        <w:jc w:val="center"/>
      </w:pPr>
    </w:p>
    <w:p w:rsidR="007A58D1" w:rsidRDefault="007A58D1" w:rsidP="007A58D1">
      <w:pPr>
        <w:pStyle w:val="ExamTitle1"/>
        <w:rPr>
          <w:rFonts w:hint="eastAsia"/>
        </w:rPr>
      </w:pPr>
      <w:bookmarkStart w:id="3" w:name="_Toc461058839"/>
      <w:r>
        <w:rPr>
          <w:rFonts w:hint="eastAsia"/>
        </w:rPr>
        <w:t>文科</w:t>
      </w:r>
      <w:bookmarkEnd w:id="3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各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学科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数学文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历史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地理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政治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文综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6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ExamBodyText"/>
        <w:keepNext/>
        <w:jc w:val="center"/>
      </w:pPr>
      <w:r>
        <w:rPr>
          <w:noProof/>
        </w:rPr>
        <w:drawing>
          <wp:inline distT="0" distB="0" distL="0" distR="0" wp14:anchorId="6F62FD09" wp14:editId="4392453F">
            <wp:extent cx="4380952" cy="27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各学科得分率图</w:t>
      </w:r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各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学科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数学理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理综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</w:tbl>
    <w:p w:rsidR="007A58D1" w:rsidRDefault="007A58D1" w:rsidP="007A58D1"/>
    <w:p w:rsidR="007A58D1" w:rsidRDefault="007A58D1" w:rsidP="007A58D1">
      <w:pPr>
        <w:keepNext/>
        <w:jc w:val="center"/>
      </w:pPr>
      <w:r>
        <w:rPr>
          <w:noProof/>
        </w:rPr>
        <w:drawing>
          <wp:inline distT="0" distB="0" distL="0" distR="0" wp14:anchorId="7C092CE5" wp14:editId="070C55F0">
            <wp:extent cx="4380952" cy="2771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各学科得分率图</w:t>
      </w:r>
    </w:p>
    <w:p w:rsidR="007A58D1" w:rsidRDefault="007A58D1" w:rsidP="007A58D1">
      <w:pPr>
        <w:pStyle w:val="ExamTitle0"/>
        <w:rPr>
          <w:rFonts w:hint="eastAsia"/>
        </w:rPr>
      </w:pPr>
      <w:bookmarkStart w:id="4" w:name="_Toc461058840"/>
      <w:r>
        <w:rPr>
          <w:rFonts w:hint="eastAsia"/>
        </w:rPr>
        <w:t>城区、郊区</w:t>
      </w:r>
      <w:bookmarkEnd w:id="4"/>
    </w:p>
    <w:p w:rsidR="007A58D1" w:rsidRDefault="007A58D1" w:rsidP="007A58D1">
      <w:pPr>
        <w:pStyle w:val="ExamTitle1"/>
        <w:rPr>
          <w:rFonts w:hint="eastAsia"/>
        </w:rPr>
      </w:pPr>
      <w:bookmarkStart w:id="5" w:name="_Toc461058841"/>
      <w:r>
        <w:rPr>
          <w:rFonts w:hint="eastAsia"/>
        </w:rPr>
        <w:t>文科</w:t>
      </w:r>
      <w:bookmarkEnd w:id="5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03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99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7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4.1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7.97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47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94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39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9.9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9.58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数学文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历史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地理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政治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文综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ExamBodyText"/>
        <w:keepNext/>
        <w:jc w:val="center"/>
      </w:pPr>
      <w:r>
        <w:rPr>
          <w:noProof/>
        </w:rPr>
        <w:drawing>
          <wp:inline distT="0" distB="0" distL="0" distR="0" wp14:anchorId="186C0D6A" wp14:editId="044B5582">
            <wp:extent cx="4380952" cy="2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图</w:t>
      </w:r>
    </w:p>
    <w:p w:rsidR="007A58D1" w:rsidRDefault="007A58D1" w:rsidP="007A58D1">
      <w:pPr>
        <w:pStyle w:val="ExamTitle1"/>
        <w:rPr>
          <w:rFonts w:hint="eastAsia"/>
        </w:rPr>
      </w:pPr>
      <w:bookmarkStart w:id="6" w:name="_Toc461058842"/>
      <w:r>
        <w:rPr>
          <w:rFonts w:hint="eastAsia"/>
        </w:rPr>
        <w:t>理科</w:t>
      </w:r>
      <w:bookmarkEnd w:id="6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738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15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5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8.6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2.58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64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81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31.0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7.6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8.85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语文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数学理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英语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理综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9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204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1205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ExamBodyText"/>
        <w:keepNext/>
        <w:jc w:val="center"/>
      </w:pPr>
      <w:r>
        <w:rPr>
          <w:noProof/>
        </w:rPr>
        <w:drawing>
          <wp:inline distT="0" distB="0" distL="0" distR="0" wp14:anchorId="3555BD44" wp14:editId="354ABC89">
            <wp:extent cx="4380952" cy="277142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a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城区、郊区文科各学科得分率分析图</w:t>
      </w:r>
    </w:p>
    <w:p w:rsidR="007A58D1" w:rsidRDefault="007A58D1" w:rsidP="007A58D1">
      <w:pPr>
        <w:pStyle w:val="ExamTitle0"/>
        <w:rPr>
          <w:rFonts w:hint="eastAsia"/>
        </w:rPr>
      </w:pPr>
      <w:bookmarkStart w:id="7" w:name="_Toc461058843"/>
      <w:r>
        <w:rPr>
          <w:rFonts w:hint="eastAsia"/>
        </w:rPr>
        <w:t>区县分析</w:t>
      </w:r>
      <w:bookmarkEnd w:id="7"/>
    </w:p>
    <w:p w:rsidR="007A58D1" w:rsidRDefault="007A58D1" w:rsidP="007A58D1">
      <w:pPr>
        <w:pStyle w:val="ExamTitle1"/>
        <w:rPr>
          <w:rFonts w:hint="eastAsia"/>
        </w:rPr>
      </w:pPr>
      <w:bookmarkStart w:id="8" w:name="_Toc461058844"/>
      <w:r>
        <w:rPr>
          <w:rFonts w:hint="eastAsia"/>
        </w:rPr>
        <w:t>文科</w:t>
      </w:r>
      <w:bookmarkEnd w:id="8"/>
    </w:p>
    <w:p w:rsidR="007A58D1" w:rsidRDefault="007A58D1" w:rsidP="007A58D1">
      <w:pPr>
        <w:pStyle w:val="ExamTitle2"/>
        <w:rPr>
          <w:rFonts w:hint="eastAsia"/>
        </w:rPr>
      </w:pPr>
      <w:bookmarkStart w:id="9" w:name="_Toc461058845"/>
      <w:r>
        <w:rPr>
          <w:rFonts w:hint="eastAsia"/>
        </w:rPr>
        <w:t>总分</w:t>
      </w:r>
      <w:bookmarkEnd w:id="9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各区文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5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4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9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8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3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5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87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6.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8.4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04.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3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89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8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0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04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0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62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87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1.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08.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ExamTitle2"/>
        <w:rPr>
          <w:rFonts w:hint="eastAsia"/>
        </w:rPr>
      </w:pPr>
      <w:bookmarkStart w:id="10" w:name="_Toc461058846"/>
      <w:r>
        <w:rPr>
          <w:rFonts w:hint="eastAsia"/>
        </w:rPr>
        <w:t>语文学科</w:t>
      </w:r>
      <w:bookmarkEnd w:id="10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5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7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6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5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7.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8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4.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5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4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8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52477D1E" wp14:editId="2937F297">
            <wp:extent cx="5057143" cy="28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11" w:name="_Toc461058847"/>
      <w:r>
        <w:rPr>
          <w:rFonts w:hint="eastAsia"/>
        </w:rPr>
        <w:t>数学（文）学科</w:t>
      </w:r>
      <w:bookmarkEnd w:id="11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文）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5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2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9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5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9.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6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9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5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2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0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3.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7.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8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文）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3772ACE6" wp14:editId="053DE58D">
            <wp:extent cx="5057143" cy="286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12" w:name="_Toc461058848"/>
      <w:r>
        <w:rPr>
          <w:rFonts w:hint="eastAsia"/>
        </w:rPr>
        <w:t>英语</w:t>
      </w:r>
      <w:bookmarkEnd w:id="12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4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7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7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4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4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8.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6.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8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6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6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6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8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6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8.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2FF4DAEE" wp14:editId="3F0ED5D7">
            <wp:extent cx="5057143" cy="28666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13" w:name="_Toc461058849"/>
      <w:r>
        <w:rPr>
          <w:rFonts w:hint="eastAsia"/>
        </w:rPr>
        <w:t>历史</w:t>
      </w:r>
      <w:bookmarkEnd w:id="13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7.4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7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8.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5E1ED828" wp14:editId="128A9471">
            <wp:extent cx="5057143" cy="28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14" w:name="_Toc461058850"/>
      <w:r>
        <w:rPr>
          <w:rFonts w:hint="eastAsia"/>
        </w:rPr>
        <w:t>地理</w:t>
      </w:r>
      <w:bookmarkEnd w:id="14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3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7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7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7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.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37BE1341" wp14:editId="0F4C38FC">
            <wp:extent cx="5057143" cy="28666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15" w:name="_Toc461058851"/>
      <w:r>
        <w:rPr>
          <w:rFonts w:hint="eastAsia"/>
        </w:rPr>
        <w:t>政治</w:t>
      </w:r>
      <w:bookmarkEnd w:id="15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6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7.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6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189BB2FB" wp14:editId="07633228">
            <wp:extent cx="5057143" cy="28666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16" w:name="_Toc461058852"/>
      <w:r>
        <w:rPr>
          <w:rFonts w:hint="eastAsia"/>
        </w:rPr>
        <w:t>文综</w:t>
      </w:r>
      <w:bookmarkEnd w:id="16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0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3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4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6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3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0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4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9.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4.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7.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79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0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0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7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1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74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75.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9.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0.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3A393D1B" wp14:editId="6CE4F79F">
            <wp:extent cx="5057143" cy="28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1"/>
        <w:rPr>
          <w:rFonts w:hint="eastAsia"/>
        </w:rPr>
      </w:pPr>
      <w:bookmarkStart w:id="17" w:name="_Toc461058853"/>
      <w:r>
        <w:rPr>
          <w:rFonts w:hint="eastAsia"/>
        </w:rPr>
        <w:t>理科</w:t>
      </w:r>
      <w:bookmarkEnd w:id="17"/>
    </w:p>
    <w:p w:rsidR="007A58D1" w:rsidRDefault="007A58D1" w:rsidP="007A58D1">
      <w:pPr>
        <w:pStyle w:val="ExamTitle2"/>
        <w:rPr>
          <w:rFonts w:hint="eastAsia"/>
        </w:rPr>
      </w:pPr>
      <w:bookmarkStart w:id="18" w:name="_Toc461058854"/>
      <w:r>
        <w:rPr>
          <w:rFonts w:hint="eastAsia"/>
        </w:rPr>
        <w:t>总分</w:t>
      </w:r>
      <w:bookmarkEnd w:id="18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各区理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5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8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7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4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78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8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0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5.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64.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4.5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02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88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1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2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4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93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75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487.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0.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08.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ExamTitle2"/>
        <w:rPr>
          <w:rFonts w:hint="eastAsia"/>
        </w:rPr>
      </w:pPr>
      <w:bookmarkStart w:id="19" w:name="_Toc461058855"/>
      <w:r>
        <w:rPr>
          <w:rFonts w:hint="eastAsia"/>
        </w:rPr>
        <w:t>语文</w:t>
      </w:r>
      <w:bookmarkEnd w:id="19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6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0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2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7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6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7.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1.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4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0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5.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8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783EF126" wp14:editId="67EF5DA5">
            <wp:extent cx="5057143" cy="28666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20" w:name="_Toc461058856"/>
      <w:r>
        <w:rPr>
          <w:rFonts w:hint="eastAsia"/>
        </w:rPr>
        <w:t>数学（理）</w:t>
      </w:r>
      <w:bookmarkEnd w:id="20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理）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1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5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1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2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0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.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6.4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0.9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6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6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8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8.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数学（理）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70C6A94B" wp14:editId="55503A6C">
            <wp:extent cx="5057143" cy="28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21" w:name="_Toc461058857"/>
      <w:r>
        <w:rPr>
          <w:rFonts w:hint="eastAsia"/>
        </w:rPr>
        <w:t>英语</w:t>
      </w:r>
      <w:bookmarkEnd w:id="21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3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9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8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3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4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0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13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20.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9.8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7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9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2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3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98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0.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8.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04.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36FDC269" wp14:editId="7369C7E7">
            <wp:extent cx="5057143" cy="28666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22" w:name="_Toc461058858"/>
      <w:r>
        <w:rPr>
          <w:rFonts w:hint="eastAsia"/>
        </w:rPr>
        <w:t>物理</w:t>
      </w:r>
      <w:bookmarkEnd w:id="22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物理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1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5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4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4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9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1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0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1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86.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3.7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4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3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3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0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1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8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6.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物理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7D7422BD" wp14:editId="3699EC8D">
            <wp:extent cx="5057143" cy="28666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23" w:name="_Toc461058859"/>
      <w:r>
        <w:rPr>
          <w:rFonts w:hint="eastAsia"/>
        </w:rPr>
        <w:t>化学</w:t>
      </w:r>
      <w:bookmarkEnd w:id="23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7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0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7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6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8.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70.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8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4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2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0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1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8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5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63.0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3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33EA0E78" wp14:editId="0780303A">
            <wp:extent cx="5057143" cy="28666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24" w:name="_Toc461058860"/>
      <w:r>
        <w:rPr>
          <w:rFonts w:hint="eastAsia"/>
        </w:rPr>
        <w:t>生物</w:t>
      </w:r>
      <w:bookmarkEnd w:id="24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物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6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7.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7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9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5.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8.2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4.2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4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3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1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2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4.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54.4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物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22C50ABE" wp14:editId="561D57D6">
            <wp:extent cx="5057143" cy="28666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Title2"/>
        <w:rPr>
          <w:rFonts w:hint="eastAsia"/>
        </w:rPr>
      </w:pPr>
      <w:bookmarkStart w:id="25" w:name="_Toc461058861"/>
      <w:r>
        <w:rPr>
          <w:rFonts w:hint="eastAsia"/>
        </w:rPr>
        <w:t>理综</w:t>
      </w:r>
      <w:bookmarkEnd w:id="25"/>
    </w:p>
    <w:p w:rsidR="007A58D1" w:rsidRDefault="007A58D1" w:rsidP="007A58D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物学科得分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A58D1" w:rsidTr="007A58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bookmarkStart w:id="26" w:name="_GoBack"/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全市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东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西城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朝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丰台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石景山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海淀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门头沟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4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13.3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8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12.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21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4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3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05.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215.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1.8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区县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燕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房山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通州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顺义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昌平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大兴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怀柔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谷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密云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延庆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8.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2.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7.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7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7.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7.9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0.1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83.1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8.6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193.6</w:t>
            </w:r>
          </w:p>
        </w:tc>
      </w:tr>
      <w:tr w:rsidR="007A58D1" w:rsidTr="007A58D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A58D1" w:rsidRDefault="007A58D1" w:rsidP="007A58D1">
            <w:pPr>
              <w:pStyle w:val="TableContent2"/>
            </w:pPr>
            <w:r>
              <w:t>0.68</w:t>
            </w:r>
          </w:p>
        </w:tc>
      </w:tr>
      <w:bookmarkEnd w:id="26"/>
    </w:tbl>
    <w:p w:rsidR="007A58D1" w:rsidRDefault="007A58D1" w:rsidP="007A58D1">
      <w:pPr>
        <w:pStyle w:val="ExamBodyText"/>
      </w:pPr>
    </w:p>
    <w:p w:rsidR="007A58D1" w:rsidRDefault="007A58D1" w:rsidP="007A58D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物学科得分率图</w:t>
      </w:r>
    </w:p>
    <w:p w:rsidR="007A58D1" w:rsidRDefault="007A58D1" w:rsidP="007A58D1">
      <w:pPr>
        <w:pStyle w:val="ExamBodyText"/>
        <w:jc w:val="center"/>
      </w:pPr>
      <w:r>
        <w:rPr>
          <w:noProof/>
        </w:rPr>
        <w:drawing>
          <wp:inline distT="0" distB="0" distL="0" distR="0" wp14:anchorId="20A82505" wp14:editId="52FDC4EA">
            <wp:extent cx="5057143" cy="28666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D1" w:rsidRDefault="007A58D1" w:rsidP="007A58D1">
      <w:pPr>
        <w:pStyle w:val="ExamBodyText"/>
        <w:jc w:val="center"/>
      </w:pPr>
    </w:p>
    <w:sectPr w:rsidR="007A58D1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D1" w:rsidRDefault="007A58D1">
      <w:r>
        <w:separator/>
      </w:r>
    </w:p>
  </w:endnote>
  <w:endnote w:type="continuationSeparator" w:id="0">
    <w:p w:rsidR="007A58D1" w:rsidRDefault="007A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7A58D1">
      <w:rPr>
        <w:rStyle w:val="a4"/>
        <w:noProof/>
        <w:sz w:val="21"/>
        <w:szCs w:val="21"/>
      </w:rPr>
      <w:t>20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D1" w:rsidRDefault="007A58D1">
      <w:r>
        <w:separator/>
      </w:r>
    </w:p>
  </w:footnote>
  <w:footnote w:type="continuationSeparator" w:id="0">
    <w:p w:rsidR="007A58D1" w:rsidRDefault="007A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2520A9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1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A58D1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2EBF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2CEA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29AF0-449B-48E5-A47D-852DD627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D221-61D0-4A7C-A79A-21A6784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</Template>
  <TotalTime>3</TotalTime>
  <Pages>22</Pages>
  <Words>1661</Words>
  <Characters>9471</Characters>
  <Application>Microsoft Office Word</Application>
  <DocSecurity>0</DocSecurity>
  <Lines>78</Lines>
  <Paragraphs>22</Paragraphs>
  <ScaleCrop>false</ScaleCrop>
  <Company>TAEA</Company>
  <LinksUpToDate>false</LinksUpToDate>
  <CharactersWithSpaces>11110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wangsa</dc:creator>
  <cp:keywords/>
  <dc:description/>
  <cp:lastModifiedBy>wangsa</cp:lastModifiedBy>
  <cp:revision>1</cp:revision>
  <dcterms:created xsi:type="dcterms:W3CDTF">2016-09-07T16:42:00Z</dcterms:created>
  <dcterms:modified xsi:type="dcterms:W3CDTF">2016-09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